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C4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С</w:t>
      </w:r>
      <w:r w:rsidR="004B2A6C" w:rsidRPr="00EE08C5">
        <w:rPr>
          <w:rFonts w:ascii="Times New Roman" w:hAnsi="Times New Roman" w:cs="Times New Roman"/>
          <w:b/>
          <w:sz w:val="28"/>
          <w:szCs w:val="28"/>
        </w:rPr>
        <w:t>л-19по</w:t>
      </w:r>
      <w:r w:rsidR="006A3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A6C" w:rsidRPr="006A32CB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5 «Основы электротехники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Pr="003E2C15" w:rsidRDefault="007C4639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41-42</w:t>
      </w:r>
    </w:p>
    <w:p w:rsidR="003E2C15" w:rsidRPr="003E2C15" w:rsidRDefault="003E2C15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2C1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</w:p>
    <w:p w:rsidR="00631B9E" w:rsidRPr="003E2C15" w:rsidRDefault="003E2C15" w:rsidP="00BA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49092F">
        <w:rPr>
          <w:rFonts w:ascii="Times New Roman" w:hAnsi="Times New Roman" w:cs="Times New Roman"/>
          <w:b/>
          <w:sz w:val="28"/>
          <w:szCs w:val="28"/>
        </w:rPr>
        <w:t>:</w:t>
      </w:r>
      <w:r w:rsidR="00785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639">
        <w:rPr>
          <w:rFonts w:ascii="Times New Roman" w:hAnsi="Times New Roman" w:cs="Times New Roman"/>
          <w:b/>
          <w:sz w:val="28"/>
          <w:szCs w:val="28"/>
        </w:rPr>
        <w:t>Трехфазные электрические цепи</w:t>
      </w:r>
    </w:p>
    <w:p w:rsidR="00B479A9" w:rsidRDefault="00B479A9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A6C" w:rsidRPr="006A32CB" w:rsidRDefault="004B2A6C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2C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4B2A6C" w:rsidRPr="00CE36C4" w:rsidRDefault="004B2A6C" w:rsidP="006A32C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E36C4">
        <w:rPr>
          <w:rFonts w:ascii="Times New Roman" w:hAnsi="Times New Roman" w:cs="Times New Roman"/>
          <w:b/>
          <w:sz w:val="28"/>
          <w:szCs w:val="28"/>
        </w:rPr>
        <w:t>1.</w:t>
      </w:r>
      <w:r w:rsidR="00AF72EC" w:rsidRPr="00CE36C4">
        <w:rPr>
          <w:rFonts w:ascii="Times New Roman" w:hAnsi="Times New Roman" w:cs="Times New Roman"/>
          <w:b/>
          <w:sz w:val="28"/>
          <w:szCs w:val="28"/>
        </w:rPr>
        <w:t xml:space="preserve">  Изучить текст</w:t>
      </w:r>
      <w:r w:rsidR="00785787" w:rsidRPr="00CE3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F88">
        <w:rPr>
          <w:rFonts w:ascii="Times New Roman" w:hAnsi="Times New Roman" w:cs="Times New Roman"/>
          <w:b/>
          <w:color w:val="FF0000"/>
          <w:sz w:val="28"/>
          <w:szCs w:val="28"/>
        </w:rPr>
        <w:t>рабочей тетради</w:t>
      </w:r>
      <w:r w:rsidR="00785787" w:rsidRPr="00CE36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91A7C" w:rsidRPr="00CE36C4" w:rsidRDefault="004B781B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6C4">
        <w:rPr>
          <w:rFonts w:ascii="Times New Roman" w:hAnsi="Times New Roman" w:cs="Times New Roman"/>
          <w:b/>
          <w:sz w:val="28"/>
          <w:szCs w:val="28"/>
        </w:rPr>
        <w:t>2.  Ответить на вопросы.</w:t>
      </w:r>
    </w:p>
    <w:p w:rsidR="006136DA" w:rsidRDefault="00110AE0" w:rsidP="00BA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A7F88">
        <w:rPr>
          <w:rFonts w:ascii="Times New Roman" w:hAnsi="Times New Roman" w:cs="Times New Roman"/>
          <w:sz w:val="28"/>
          <w:szCs w:val="28"/>
        </w:rPr>
        <w:t xml:space="preserve"> Ответить на вопросы </w:t>
      </w:r>
      <w:r w:rsidR="006136DA">
        <w:rPr>
          <w:rFonts w:ascii="Times New Roman" w:hAnsi="Times New Roman" w:cs="Times New Roman"/>
          <w:sz w:val="28"/>
          <w:szCs w:val="28"/>
        </w:rPr>
        <w:t>по теме 5: «Однофазные цепи переменного тока»</w:t>
      </w:r>
    </w:p>
    <w:p w:rsidR="00BA7F88" w:rsidRDefault="006136DA" w:rsidP="00BA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C4639">
        <w:rPr>
          <w:rFonts w:ascii="Times New Roman" w:hAnsi="Times New Roman" w:cs="Times New Roman"/>
          <w:sz w:val="28"/>
          <w:szCs w:val="28"/>
        </w:rPr>
        <w:t>6.1, 6.2, 6.3, 6.4.</w:t>
      </w:r>
    </w:p>
    <w:p w:rsidR="00BA7F88" w:rsidRPr="00BA7F88" w:rsidRDefault="00BA7F88" w:rsidP="00BA7F88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Г.В.</w:t>
      </w:r>
      <w:proofErr w:type="gramEnd"/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Ярочкина, </w:t>
      </w: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>Рабочая тетрадь по электротехнике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,</w:t>
      </w: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BA7F88">
        <w:rPr>
          <w:rFonts w:ascii="Times New Roman" w:hAnsi="Times New Roman" w:cs="Times New Roman"/>
          <w:color w:val="7030A0"/>
          <w:sz w:val="28"/>
          <w:szCs w:val="28"/>
        </w:rPr>
        <w:t xml:space="preserve"> стр. 39-44)</w:t>
      </w:r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C15" w:rsidRPr="00F8082D" w:rsidRDefault="00E64DA0" w:rsidP="003E2C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36DA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6136DA" w:rsidRPr="006136DA">
        <w:rPr>
          <w:rFonts w:ascii="Times New Roman" w:hAnsi="Times New Roman" w:cs="Times New Roman"/>
          <w:b/>
          <w:sz w:val="28"/>
          <w:szCs w:val="28"/>
        </w:rPr>
        <w:t>Решить задачу</w:t>
      </w:r>
      <w:r w:rsidR="003E2C15">
        <w:rPr>
          <w:rFonts w:ascii="Times New Roman" w:hAnsi="Times New Roman" w:cs="Times New Roman"/>
          <w:b/>
          <w:sz w:val="28"/>
          <w:szCs w:val="28"/>
        </w:rPr>
        <w:t>, использовав учебник 1-</w:t>
      </w:r>
      <w:r w:rsidR="003E2C15" w:rsidRPr="00C95060">
        <w:rPr>
          <w:rFonts w:ascii="Times New Roman" w:hAnsi="Times New Roman" w:cs="Times New Roman"/>
          <w:b/>
          <w:color w:val="FF0000"/>
          <w:sz w:val="28"/>
          <w:szCs w:val="28"/>
        </w:rPr>
        <w:t>1. В.Е. Китаев</w:t>
      </w:r>
    </w:p>
    <w:p w:rsidR="003E2C15" w:rsidRPr="00C95060" w:rsidRDefault="003E2C15" w:rsidP="003E2C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Электротехника с основами промышленной электроники. </w:t>
      </w:r>
    </w:p>
    <w:p w:rsidR="003E2C15" w:rsidRPr="006136DA" w:rsidRDefault="003E2C15" w:rsidP="00E91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1A28" w:rsidRPr="007C4639" w:rsidRDefault="006136DA" w:rsidP="00953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расчет электри</w:t>
      </w:r>
      <w:r w:rsidR="007C4639">
        <w:rPr>
          <w:rFonts w:ascii="Times New Roman" w:hAnsi="Times New Roman" w:cs="Times New Roman"/>
          <w:sz w:val="28"/>
          <w:szCs w:val="28"/>
        </w:rPr>
        <w:t xml:space="preserve">ческой цепи переменного тока </w:t>
      </w:r>
      <w:proofErr w:type="gramStart"/>
      <w:r w:rsidR="007C463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акти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оти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3A40">
        <w:rPr>
          <w:rFonts w:ascii="Times New Roman" w:hAnsi="Times New Roman" w:cs="Times New Roman"/>
          <w:sz w:val="28"/>
          <w:szCs w:val="28"/>
        </w:rPr>
        <w:t>=55</w:t>
      </w:r>
      <w:bookmarkStart w:id="0" w:name="_GoBack"/>
      <w:bookmarkEnd w:id="0"/>
      <w:r w:rsidRPr="00613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479A9">
        <w:rPr>
          <w:rFonts w:ascii="Times New Roman" w:hAnsi="Times New Roman" w:cs="Times New Roman"/>
          <w:sz w:val="28"/>
          <w:szCs w:val="28"/>
        </w:rPr>
        <w:t>.</w:t>
      </w:r>
      <w:r w:rsidR="007C4639">
        <w:rPr>
          <w:rFonts w:ascii="Times New Roman" w:hAnsi="Times New Roman" w:cs="Times New Roman"/>
          <w:sz w:val="28"/>
          <w:szCs w:val="28"/>
        </w:rPr>
        <w:t xml:space="preserve"> Источником является генератор, максимальное напряжение которого </w:t>
      </w:r>
      <w:r w:rsidR="007C4639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="007C4639" w:rsidRPr="007C4639">
        <w:rPr>
          <w:rFonts w:ascii="Times New Roman" w:hAnsi="Times New Roman" w:cs="Times New Roman"/>
          <w:sz w:val="28"/>
          <w:szCs w:val="28"/>
        </w:rPr>
        <w:t xml:space="preserve">=312 </w:t>
      </w:r>
      <w:r w:rsidR="007C4639">
        <w:rPr>
          <w:rFonts w:ascii="Times New Roman" w:hAnsi="Times New Roman" w:cs="Times New Roman"/>
          <w:sz w:val="28"/>
          <w:szCs w:val="28"/>
        </w:rPr>
        <w:t>Вольт.</w:t>
      </w:r>
    </w:p>
    <w:p w:rsidR="00953A40" w:rsidRPr="00953A40" w:rsidRDefault="00953A40" w:rsidP="0095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A4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DA" w:rsidRPr="00953A40">
        <w:rPr>
          <w:rFonts w:ascii="Times New Roman" w:hAnsi="Times New Roman" w:cs="Times New Roman"/>
          <w:sz w:val="28"/>
          <w:szCs w:val="28"/>
        </w:rPr>
        <w:t>Опред</w:t>
      </w:r>
      <w:r w:rsidR="007C4639" w:rsidRPr="00953A40">
        <w:rPr>
          <w:rFonts w:ascii="Times New Roman" w:hAnsi="Times New Roman" w:cs="Times New Roman"/>
          <w:sz w:val="28"/>
          <w:szCs w:val="28"/>
        </w:rPr>
        <w:t>елить</w:t>
      </w:r>
      <w:r w:rsidRPr="00953A40">
        <w:rPr>
          <w:rFonts w:ascii="Times New Roman" w:hAnsi="Times New Roman" w:cs="Times New Roman"/>
          <w:sz w:val="28"/>
          <w:szCs w:val="28"/>
        </w:rPr>
        <w:t xml:space="preserve"> </w:t>
      </w:r>
      <w:r w:rsidR="007C4639" w:rsidRPr="00953A40">
        <w:rPr>
          <w:rFonts w:ascii="Times New Roman" w:hAnsi="Times New Roman" w:cs="Times New Roman"/>
          <w:sz w:val="28"/>
          <w:szCs w:val="28"/>
        </w:rPr>
        <w:t>напряжение на выходе генератора, которое покажет вольтметр</w:t>
      </w:r>
      <w:r w:rsidR="006136DA" w:rsidRPr="00953A40">
        <w:rPr>
          <w:rFonts w:ascii="Times New Roman" w:hAnsi="Times New Roman" w:cs="Times New Roman"/>
          <w:sz w:val="28"/>
          <w:szCs w:val="28"/>
        </w:rPr>
        <w:t>.</w:t>
      </w:r>
      <w:r w:rsidR="007C4639" w:rsidRPr="00953A40">
        <w:rPr>
          <w:rFonts w:ascii="Times New Roman" w:hAnsi="Times New Roman" w:cs="Times New Roman"/>
          <w:sz w:val="28"/>
          <w:szCs w:val="28"/>
        </w:rPr>
        <w:t xml:space="preserve"> (формула 52, стр. 103</w:t>
      </w:r>
      <w:r w:rsidR="003E2C15" w:rsidRPr="00953A40">
        <w:rPr>
          <w:rFonts w:ascii="Times New Roman" w:hAnsi="Times New Roman" w:cs="Times New Roman"/>
          <w:sz w:val="28"/>
          <w:szCs w:val="28"/>
        </w:rPr>
        <w:t>)</w:t>
      </w:r>
      <w:r w:rsidRPr="00953A4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136DA" w:rsidRPr="00953A40" w:rsidRDefault="007C4639" w:rsidP="00953A40">
      <w:pPr>
        <w:rPr>
          <w:rFonts w:ascii="Times New Roman" w:hAnsi="Times New Roman" w:cs="Times New Roman"/>
          <w:sz w:val="28"/>
          <w:szCs w:val="28"/>
        </w:rPr>
      </w:pPr>
      <w:r w:rsidRPr="00953A40">
        <w:rPr>
          <w:rFonts w:ascii="Times New Roman" w:hAnsi="Times New Roman" w:cs="Times New Roman"/>
          <w:sz w:val="28"/>
          <w:szCs w:val="28"/>
        </w:rPr>
        <w:t>Пример расчета</w:t>
      </w:r>
      <w:r w:rsidR="00953A40" w:rsidRPr="00953A40">
        <w:rPr>
          <w:rFonts w:ascii="Times New Roman" w:hAnsi="Times New Roman" w:cs="Times New Roman"/>
          <w:sz w:val="28"/>
          <w:szCs w:val="28"/>
        </w:rPr>
        <w:t xml:space="preserve"> Задача на странице 103)</w:t>
      </w:r>
    </w:p>
    <w:p w:rsidR="00953A40" w:rsidRDefault="00953A40" w:rsidP="0061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илу тока в цепи</w:t>
      </w:r>
      <w:r w:rsidR="006136DA">
        <w:rPr>
          <w:rFonts w:ascii="Times New Roman" w:hAnsi="Times New Roman" w:cs="Times New Roman"/>
          <w:sz w:val="28"/>
          <w:szCs w:val="28"/>
        </w:rPr>
        <w:t xml:space="preserve"> </w:t>
      </w:r>
      <w:r w:rsidR="006136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C15">
        <w:rPr>
          <w:rFonts w:ascii="Times New Roman" w:hAnsi="Times New Roman" w:cs="Times New Roman"/>
          <w:sz w:val="28"/>
          <w:szCs w:val="28"/>
        </w:rPr>
        <w:t>. (формула 58, стр. 10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6DA" w:rsidRPr="003E2C15" w:rsidRDefault="00953A40" w:rsidP="0061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мер расчета</w:t>
      </w:r>
      <w:r>
        <w:rPr>
          <w:rFonts w:ascii="Times New Roman" w:hAnsi="Times New Roman" w:cs="Times New Roman"/>
          <w:sz w:val="28"/>
          <w:szCs w:val="28"/>
        </w:rPr>
        <w:t xml:space="preserve"> Задача на странице 10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53A40" w:rsidRDefault="00953A40" w:rsidP="0061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6DA" w:rsidRDefault="006136DA" w:rsidP="0061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C1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олную мощность цепи </w:t>
      </w:r>
      <w:r w:rsidR="003E2C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C15">
        <w:rPr>
          <w:rFonts w:ascii="Times New Roman" w:hAnsi="Times New Roman" w:cs="Times New Roman"/>
          <w:sz w:val="28"/>
          <w:szCs w:val="28"/>
        </w:rPr>
        <w:t>. (формула 74, стр. 126)</w:t>
      </w:r>
    </w:p>
    <w:p w:rsidR="00953A40" w:rsidRPr="003E2C15" w:rsidRDefault="00953A40" w:rsidP="0061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мер расчета</w:t>
      </w:r>
      <w:r>
        <w:rPr>
          <w:rFonts w:ascii="Times New Roman" w:hAnsi="Times New Roman" w:cs="Times New Roman"/>
          <w:sz w:val="28"/>
          <w:szCs w:val="28"/>
        </w:rPr>
        <w:t xml:space="preserve"> Задача на странице 10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4DA0" w:rsidRPr="00080053" w:rsidRDefault="00631B9E" w:rsidP="006A32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8005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8C5" w:rsidRPr="00027CF8" w:rsidRDefault="0049092F" w:rsidP="006A32C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ДАНИЕ ДОЛЖНО БЫТЬ ВЫПОЛНЕНО И ВЫСЛАНО</w:t>
      </w:r>
      <w:r w:rsid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3E2C1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18</w:t>
      </w:r>
      <w:r w:rsidR="003E2C15" w:rsidRP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3E2C15"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АПРЕЛЯ</w:t>
      </w: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</w:t>
      </w:r>
    </w:p>
    <w:p w:rsidR="00F8082D" w:rsidRDefault="00EE08C5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3086">
        <w:rPr>
          <w:rFonts w:ascii="Times New Roman" w:hAnsi="Times New Roman" w:cs="Times New Roman"/>
          <w:b/>
          <w:sz w:val="28"/>
          <w:szCs w:val="28"/>
        </w:rPr>
        <w:t>Необходимая литература:</w:t>
      </w:r>
    </w:p>
    <w:p w:rsidR="00EE08C5" w:rsidRPr="00F8082D" w:rsidRDefault="009F45C9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0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 w:rsidR="00AF72EC" w:rsidRPr="00C95060">
        <w:rPr>
          <w:rFonts w:ascii="Times New Roman" w:hAnsi="Times New Roman" w:cs="Times New Roman"/>
          <w:b/>
          <w:color w:val="FF0000"/>
          <w:sz w:val="28"/>
          <w:szCs w:val="28"/>
        </w:rPr>
        <w:t>В.Е. Китаев</w:t>
      </w:r>
    </w:p>
    <w:p w:rsidR="00AF72EC" w:rsidRPr="00C95060" w:rsidRDefault="00AF72EC" w:rsidP="00F808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Электротехника с основами промышленной </w:t>
      </w:r>
      <w:r w:rsidR="004B781B" w:rsidRPr="00C95060">
        <w:rPr>
          <w:rFonts w:ascii="Times New Roman" w:hAnsi="Times New Roman" w:cs="Times New Roman"/>
          <w:color w:val="FF0000"/>
          <w:sz w:val="28"/>
          <w:szCs w:val="28"/>
        </w:rPr>
        <w:t>электроники.</w:t>
      </w: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45C9" w:rsidRDefault="00AF72EC" w:rsidP="00F8082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>М.: «Высшая школа</w:t>
      </w:r>
      <w:r w:rsidR="00EE08C5" w:rsidRPr="00C95060">
        <w:rPr>
          <w:rFonts w:ascii="Times New Roman" w:hAnsi="Times New Roman" w:cs="Times New Roman"/>
          <w:color w:val="FF0000"/>
          <w:sz w:val="28"/>
          <w:szCs w:val="28"/>
        </w:rPr>
        <w:t>», 2017 г.</w:t>
      </w:r>
      <w:r w:rsidR="009F45C9" w:rsidRPr="00C950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E2C15" w:rsidRDefault="003E2C15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A7F88" w:rsidRPr="00BA7F88" w:rsidRDefault="00BA7F88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2. Г.В. Ярочкина </w:t>
      </w:r>
    </w:p>
    <w:p w:rsidR="00BA7F88" w:rsidRPr="00BA7F88" w:rsidRDefault="00BA7F88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>Рабочая тетрадь по электротехнике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. М.: Академия, 2012 г.</w:t>
      </w:r>
    </w:p>
    <w:p w:rsidR="00BA7F88" w:rsidRPr="00BA7F88" w:rsidRDefault="00BA7F88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>https://obuchalka.org/2014012575478/elektrotehnika-rabochaya-tetrad-yarochkina-g-v-2012.html</w:t>
      </w:r>
    </w:p>
    <w:p w:rsidR="00C7511F" w:rsidRPr="00BA7F88" w:rsidRDefault="00C7511F" w:rsidP="0049092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9092F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9092F" w:rsidRPr="00E13A32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49092F" w:rsidRPr="006A32CB" w:rsidRDefault="006A32CB" w:rsidP="006A32C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32CB">
        <w:rPr>
          <w:rFonts w:ascii="Times New Roman" w:hAnsi="Times New Roman" w:cs="Times New Roman"/>
          <w:b/>
          <w:color w:val="00B050"/>
          <w:sz w:val="28"/>
          <w:szCs w:val="28"/>
        </w:rPr>
        <w:t>ПРИ НЕОБХОДИМОСТИ МОГУВЫСЛАТЬ НЕОБХОДИМЫЕ ДЛЯ РАБОТЫ УЧЕБНИКИ НА ВАШУ ЭЛЕКТРОННУЮ ПОЧТУ</w:t>
      </w:r>
    </w:p>
    <w:sectPr w:rsidR="0049092F" w:rsidRPr="006A32CB" w:rsidSect="00F8082D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B2F"/>
    <w:multiLevelType w:val="hybridMultilevel"/>
    <w:tmpl w:val="5198C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0A2F"/>
    <w:multiLevelType w:val="hybridMultilevel"/>
    <w:tmpl w:val="38D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DE3"/>
    <w:multiLevelType w:val="hybridMultilevel"/>
    <w:tmpl w:val="125CB5E6"/>
    <w:lvl w:ilvl="0" w:tplc="CBB20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19C5"/>
    <w:multiLevelType w:val="hybridMultilevel"/>
    <w:tmpl w:val="CD3E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DA8"/>
    <w:multiLevelType w:val="hybridMultilevel"/>
    <w:tmpl w:val="968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81941"/>
    <w:multiLevelType w:val="hybridMultilevel"/>
    <w:tmpl w:val="E6EC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51639"/>
    <w:multiLevelType w:val="hybridMultilevel"/>
    <w:tmpl w:val="A9BAD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7CF8"/>
    <w:rsid w:val="000621EC"/>
    <w:rsid w:val="00080053"/>
    <w:rsid w:val="00103086"/>
    <w:rsid w:val="00110AE0"/>
    <w:rsid w:val="0023449E"/>
    <w:rsid w:val="003543ED"/>
    <w:rsid w:val="00391A7C"/>
    <w:rsid w:val="003941B1"/>
    <w:rsid w:val="003E2C15"/>
    <w:rsid w:val="003F6D62"/>
    <w:rsid w:val="0049092F"/>
    <w:rsid w:val="004B2A6C"/>
    <w:rsid w:val="004B781B"/>
    <w:rsid w:val="005820C6"/>
    <w:rsid w:val="0058262D"/>
    <w:rsid w:val="006136DA"/>
    <w:rsid w:val="00631B9E"/>
    <w:rsid w:val="00655F86"/>
    <w:rsid w:val="006A32CB"/>
    <w:rsid w:val="00785661"/>
    <w:rsid w:val="00785787"/>
    <w:rsid w:val="007C4639"/>
    <w:rsid w:val="00953A40"/>
    <w:rsid w:val="009D5E76"/>
    <w:rsid w:val="009E5F77"/>
    <w:rsid w:val="009F45C9"/>
    <w:rsid w:val="00A26C5A"/>
    <w:rsid w:val="00AB2138"/>
    <w:rsid w:val="00AF72EC"/>
    <w:rsid w:val="00B479A9"/>
    <w:rsid w:val="00BA7F88"/>
    <w:rsid w:val="00C7511F"/>
    <w:rsid w:val="00C95060"/>
    <w:rsid w:val="00CE36C4"/>
    <w:rsid w:val="00E64DA0"/>
    <w:rsid w:val="00E91A28"/>
    <w:rsid w:val="00EC6434"/>
    <w:rsid w:val="00EE08C5"/>
    <w:rsid w:val="00F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E1406-9E8A-4935-945D-CBAACC81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0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3C31-3674-4562-B181-DFE53789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dcterms:created xsi:type="dcterms:W3CDTF">2020-03-24T09:15:00Z</dcterms:created>
  <dcterms:modified xsi:type="dcterms:W3CDTF">2020-04-17T07:35:00Z</dcterms:modified>
</cp:coreProperties>
</file>